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轨制”经济学  中国的经济改革  1978-1992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轨制”经济学  中国的经济改革  197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8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人民出版社；三联书店上海分店 出版图书：https://www.jiaokey.com/tag/上海：上海人民出版社；三联书店上海分店.html</w:t>
      </w:r>
    </w:p>
    <w:p>
      <w:r>
        <w:t>关键词搜索：https://www.jiaokey.com/tag/“双轨制”经济学  中国的经济改革  197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